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2D2622A" w:rsidR="003971FB" w:rsidRDefault="00C4428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4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erda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023DC730" w:rsidR="00A92EE2" w:rsidRPr="00A155F7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Pr="00A155F7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377E72" w14:textId="2BB90444" w:rsidR="009A26FC" w:rsidRPr="00A155F7" w:rsidRDefault="00A155F7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5002EEE9" w14:textId="7A998297" w:rsidR="008167B1" w:rsidRPr="00A155F7" w:rsidRDefault="00A155F7" w:rsidP="00541CC1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</w:t>
            </w:r>
            <w:r w:rsidR="008167B1" w:rsidRPr="00A155F7">
              <w:rPr>
                <w:sz w:val="24"/>
                <w:szCs w:val="24"/>
              </w:rPr>
              <w:t>, hangosító</w:t>
            </w:r>
          </w:p>
          <w:p w14:paraId="6FAFB6D2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6BE5F070" w14:textId="77777777" w:rsidR="009C7B62" w:rsidRDefault="009C7B6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7A14FA62" w14:textId="69D794B1" w:rsidR="009C7B62" w:rsidRPr="009C7B62" w:rsidRDefault="009C7B62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C7B62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0E7038C0" w14:textId="2C40FFC0" w:rsidR="009C7B62" w:rsidRPr="009C7B62" w:rsidRDefault="009C7B62" w:rsidP="00541CC1">
            <w:pPr>
              <w:ind w:left="0" w:hanging="2"/>
              <w:rPr>
                <w:sz w:val="24"/>
                <w:szCs w:val="24"/>
              </w:rPr>
            </w:pPr>
            <w:r w:rsidRPr="009C7B62">
              <w:rPr>
                <w:sz w:val="24"/>
                <w:szCs w:val="24"/>
              </w:rPr>
              <w:t>Galambos H.</w:t>
            </w:r>
          </w:p>
          <w:p w14:paraId="0A1EB203" w14:textId="4AD487AB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658BC7" w14:textId="77777777" w:rsidR="00A155F7" w:rsidRPr="00A155F7" w:rsidRDefault="00A155F7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05293C" w14:textId="77777777" w:rsidR="00A155F7" w:rsidRPr="00A155F7" w:rsidRDefault="00A155F7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2B0BC45B" w14:textId="77777777" w:rsidR="00A155F7" w:rsidRPr="00A155F7" w:rsidRDefault="00A155F7" w:rsidP="00A155F7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, hangosító</w:t>
            </w:r>
          </w:p>
          <w:p w14:paraId="1F36D7B8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9FC2ED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E9A0EF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130AD7" w14:textId="77777777" w:rsidR="009A26FC" w:rsidRDefault="009A26FC" w:rsidP="00541CC1">
            <w:pPr>
              <w:ind w:left="0" w:hanging="2"/>
              <w:rPr>
                <w:sz w:val="24"/>
                <w:szCs w:val="24"/>
              </w:rPr>
            </w:pPr>
          </w:p>
          <w:p w14:paraId="745F1759" w14:textId="73564E9D" w:rsidR="00FA3AB7" w:rsidRPr="00FA3AB7" w:rsidRDefault="00C44282" w:rsidP="00541CC1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C3F1102" w14:textId="77777777" w:rsidR="00A92EE2" w:rsidRPr="00A155F7" w:rsidRDefault="00A92EE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D6A541" w14:textId="77777777" w:rsidR="002E2B7B" w:rsidRPr="00A155F7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C4BB2" w14:textId="4468BC8B" w:rsidR="009A26FC" w:rsidRPr="00A155F7" w:rsidRDefault="009C7B62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</w:t>
            </w:r>
            <w:r w:rsidR="00C44282">
              <w:rPr>
                <w:b/>
                <w:sz w:val="24"/>
                <w:szCs w:val="24"/>
                <w:u w:val="single"/>
              </w:rPr>
              <w:t>-13</w:t>
            </w:r>
            <w:r w:rsidR="008167B1" w:rsidRPr="00A155F7">
              <w:rPr>
                <w:b/>
                <w:sz w:val="24"/>
                <w:szCs w:val="24"/>
                <w:u w:val="single"/>
              </w:rPr>
              <w:t>.00</w:t>
            </w:r>
          </w:p>
          <w:p w14:paraId="6D70E0ED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71C834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E1A4025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F45EE06" w14:textId="77777777" w:rsidR="009C7B62" w:rsidRDefault="009C7B6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A03D45" w14:textId="225B55B6" w:rsidR="009C7B62" w:rsidRPr="009C7B62" w:rsidRDefault="009C7B62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C7B62">
              <w:rPr>
                <w:b/>
                <w:sz w:val="24"/>
                <w:szCs w:val="24"/>
                <w:u w:val="single"/>
              </w:rPr>
              <w:t>9.00-10.00</w:t>
            </w:r>
          </w:p>
          <w:p w14:paraId="3D7F9187" w14:textId="77777777" w:rsidR="002E2B7B" w:rsidRPr="00A155F7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29868A" w14:textId="77777777" w:rsidR="009C7B62" w:rsidRDefault="009C7B62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1B0AF7" w14:textId="77777777" w:rsidR="009C7B62" w:rsidRDefault="009C7B62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059B383" w14:textId="5DB2D3E8" w:rsidR="00FA3AB7" w:rsidRDefault="00A155F7" w:rsidP="009C7B6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9231B8B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B3753A9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1CD27D8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7C8BDEA6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30785C33" w14:textId="1CE97F3E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44C32798" w14:textId="0DD2C34B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699ADC40" w14:textId="7BC8CBA1" w:rsidR="009A26FC" w:rsidRPr="00FA3AB7" w:rsidRDefault="00D50225" w:rsidP="00FA3AB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tól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7EABAC4" w14:textId="77777777" w:rsidR="00CA441A" w:rsidRPr="00A155F7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D8E7E69" w14:textId="77777777" w:rsidR="002E2B7B" w:rsidRPr="00A155F7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30BAB0C" w14:textId="2BCE374B" w:rsidR="009A26FC" w:rsidRPr="00A155F7" w:rsidRDefault="00A155F7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  <w:u w:val="single"/>
              </w:rPr>
              <w:t>Emlék</w:t>
            </w:r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1ADCDE5" w14:textId="0F92BDAF" w:rsidR="009A26FC" w:rsidRPr="00A155F7" w:rsidRDefault="009C7B6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. felvonás</w:t>
            </w:r>
          </w:p>
          <w:p w14:paraId="4C210EB0" w14:textId="66EBCAD2" w:rsidR="008167B1" w:rsidRPr="00A155F7" w:rsidRDefault="00A155F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A155F7">
              <w:rPr>
                <w:bCs/>
                <w:sz w:val="24"/>
                <w:szCs w:val="24"/>
              </w:rPr>
              <w:t xml:space="preserve">  összes benne szereplő</w:t>
            </w:r>
          </w:p>
          <w:p w14:paraId="03C07834" w14:textId="4304FD2B" w:rsidR="009A26FC" w:rsidRPr="009C7B62" w:rsidRDefault="008167B1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="009C7B62">
              <w:rPr>
                <w:b/>
                <w:bCs/>
                <w:sz w:val="24"/>
                <w:szCs w:val="24"/>
              </w:rPr>
              <w:tab/>
            </w:r>
            <w:r w:rsidR="009C7B62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Cs/>
                <w:sz w:val="24"/>
                <w:szCs w:val="24"/>
              </w:rPr>
              <w:t>d. b. k. j.</w:t>
            </w:r>
          </w:p>
          <w:p w14:paraId="31712F5E" w14:textId="77777777" w:rsidR="009C7B62" w:rsidRDefault="009C7B62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1AC2C3A" w14:textId="77777777" w:rsidR="009C7B62" w:rsidRPr="00A155F7" w:rsidRDefault="009C7B62" w:rsidP="009C7B6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Korrepetíció</w:t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A155F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5E32ED55" w14:textId="28BA689C" w:rsidR="009C7B62" w:rsidRPr="009C7B62" w:rsidRDefault="009C7B6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C7B62">
              <w:rPr>
                <w:bCs/>
                <w:sz w:val="24"/>
                <w:szCs w:val="24"/>
              </w:rPr>
              <w:t>Ilyés L.</w:t>
            </w:r>
          </w:p>
          <w:p w14:paraId="24F3F233" w14:textId="77777777" w:rsidR="009C7B62" w:rsidRPr="00A155F7" w:rsidRDefault="009C7B62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51F5074" w14:textId="5098CA62" w:rsidR="00A155F7" w:rsidRPr="00A155F7" w:rsidRDefault="00A155F7" w:rsidP="00A155F7">
            <w:pPr>
              <w:ind w:left="0" w:hanging="2"/>
              <w:rPr>
                <w:sz w:val="24"/>
                <w:szCs w:val="24"/>
              </w:rPr>
            </w:pPr>
          </w:p>
          <w:p w14:paraId="10990452" w14:textId="566DC37C" w:rsidR="00FA3AB7" w:rsidRDefault="00A155F7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3AB7">
              <w:rPr>
                <w:b/>
                <w:sz w:val="24"/>
                <w:szCs w:val="24"/>
                <w:u w:val="single"/>
              </w:rPr>
              <w:t>A délelőtti próba folytatása</w:t>
            </w:r>
            <w:r w:rsidR="00FA3AB7" w:rsidRPr="00FA3AB7">
              <w:rPr>
                <w:b/>
                <w:sz w:val="24"/>
                <w:szCs w:val="24"/>
              </w:rPr>
              <w:tab/>
            </w:r>
            <w:r w:rsidR="00FA3AB7" w:rsidRPr="00FA3AB7">
              <w:rPr>
                <w:b/>
                <w:sz w:val="24"/>
                <w:szCs w:val="24"/>
              </w:rPr>
              <w:tab/>
            </w:r>
            <w:proofErr w:type="spellStart"/>
            <w:r w:rsidR="00FA3AB7" w:rsidRPr="00A155F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1160B6C" w14:textId="77777777" w:rsidR="009C7B62" w:rsidRDefault="00FA3AB7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BF14A02" w14:textId="50236CE2" w:rsidR="00FA3AB7" w:rsidRDefault="009C7B62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A3AB7" w:rsidRPr="00A155F7">
              <w:rPr>
                <w:bCs/>
                <w:sz w:val="24"/>
                <w:szCs w:val="24"/>
              </w:rPr>
              <w:t>d. b. k. j.</w:t>
            </w:r>
          </w:p>
          <w:p w14:paraId="12504C6E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5554AD2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0902696B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22C92E2" w14:textId="3C92E252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349E8880" w14:textId="5B890D64" w:rsidR="00FA3AB7" w:rsidRDefault="00D50225" w:rsidP="00FA3AB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ia - előkészületek</w:t>
            </w:r>
          </w:p>
          <w:p w14:paraId="09CDA249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49C61BB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F231FD4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CF9ACF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5386B1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050D1CF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87CEEEA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EA5A772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C249D4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0EF9D1B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1C65360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9BCEEA0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8914E2D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B3AE6F3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FA3AB7" w:rsidRP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B3D4F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3D3A353" w14:textId="1BBAA8AE" w:rsidR="00D50225" w:rsidRPr="00D50225" w:rsidRDefault="00D5022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14.00-17.30 </w:t>
            </w:r>
            <w:r w:rsidR="00D06AD2">
              <w:rPr>
                <w:b/>
                <w:sz w:val="24"/>
                <w:szCs w:val="24"/>
              </w:rPr>
              <w:t xml:space="preserve">Békés Megyei </w:t>
            </w:r>
            <w:r>
              <w:rPr>
                <w:b/>
                <w:sz w:val="24"/>
                <w:szCs w:val="24"/>
              </w:rPr>
              <w:t xml:space="preserve">Tanévnyitó Konferencia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ügyelő: </w:t>
            </w:r>
            <w:r w:rsidR="00DD04E7">
              <w:rPr>
                <w:sz w:val="24"/>
                <w:szCs w:val="24"/>
              </w:rPr>
              <w:t>Szepsi Sz.</w:t>
            </w:r>
          </w:p>
          <w:p w14:paraId="551FD1FA" w14:textId="5239B53C" w:rsidR="00FE1763" w:rsidRPr="00FE1763" w:rsidRDefault="00D06AD2" w:rsidP="00FA3AB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865475-3052-4C3F-AF51-73ED801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8-23T13:07:00Z</cp:lastPrinted>
  <dcterms:created xsi:type="dcterms:W3CDTF">2022-08-23T12:40:00Z</dcterms:created>
  <dcterms:modified xsi:type="dcterms:W3CDTF">2022-08-23T13:10:00Z</dcterms:modified>
</cp:coreProperties>
</file>